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52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Knjigovez/knjigovez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65108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345B33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šješolsko izobrazbo grafične smeri in 5 let delovnih izkušenj na področju knjigoveške dodelave,</w:t>
      </w:r>
    </w:p>
    <w:p w:rsidR="00196230" w:rsidRPr="00345B33" w:rsidRDefault="00345B33" w:rsidP="00345B33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12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srednješolsko izobrazbo grafične smeri in 5 let delovnih izkušenj na področju knjigoveške dodelave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Knjigovez/knjigovez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651086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Knjigovez/knjigovez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7651086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345B33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281D"/>
    <w:multiLevelType w:val="multilevel"/>
    <w:tmpl w:val="3E64F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45B33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E1B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1A0B5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651-08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651-08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651-08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2A8698-40C2-49DE-94E1-BAEE96B4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11:43:00Z</dcterms:created>
  <dcterms:modified xsi:type="dcterms:W3CDTF">2024-01-0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